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9123" w14:textId="4A7CF071" w:rsidR="00D80AA9" w:rsidRPr="004D5E89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This form has been fi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lled out to report the wrongful </w:t>
      </w: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refusal of an individual attempting to</w:t>
      </w:r>
      <w:r w:rsidR="00A76262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attend a restaurant / eatery 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while </w:t>
      </w:r>
      <w:r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accom</w:t>
      </w:r>
      <w:r w:rsidR="00B00E3F" w:rsidRPr="004D5E89">
        <w:rPr>
          <w:rStyle w:val="normaltextrun"/>
          <w:rFonts w:ascii="Arial" w:hAnsi="Arial" w:cs="Arial"/>
          <w:bCs/>
          <w:sz w:val="22"/>
          <w:szCs w:val="22"/>
          <w:lang w:val="en-US"/>
        </w:rPr>
        <w:t>panied by an assistance animal.</w:t>
      </w:r>
    </w:p>
    <w:p w14:paraId="0E68DB1A" w14:textId="77777777" w:rsidR="001515AC" w:rsidRPr="001416BA" w:rsidRDefault="001515AC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.first</w:t>
            </w:r>
            <w:proofErr w:type="spellEnd"/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proofErr w:type="spellEnd"/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47FA54B6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p_phoneno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7B373980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Pr="001416BA">
              <w:rPr>
                <w:rFonts w:ascii="Arial" w:hAnsi="Arial" w:cs="Arial"/>
                <w:sz w:val="22"/>
                <w:szCs w:val="22"/>
              </w:rPr>
              <w:t xml:space="preserve">{{ </w:t>
            </w:r>
            <w:proofErr w:type="spellStart"/>
            <w:r w:rsidR="005D76A7">
              <w:rPr>
                <w:rFonts w:ascii="Arial" w:hAnsi="Arial" w:cs="Arial"/>
                <w:sz w:val="22"/>
                <w:szCs w:val="22"/>
              </w:rPr>
              <w:t>inc</w:t>
            </w:r>
            <w:proofErr w:type="gramEnd"/>
            <w:r w:rsidR="005D76A7">
              <w:rPr>
                <w:rFonts w:ascii="Arial" w:hAnsi="Arial" w:cs="Arial"/>
                <w:sz w:val="22"/>
                <w:szCs w:val="22"/>
              </w:rPr>
              <w:t>_date</w:t>
            </w:r>
            <w:proofErr w:type="spellEnd"/>
            <w:r w:rsidRPr="001416BA">
              <w:rPr>
                <w:rFonts w:ascii="Arial" w:hAnsi="Arial" w:cs="Arial"/>
                <w:sz w:val="22"/>
                <w:szCs w:val="22"/>
              </w:rPr>
              <w:t xml:space="preserve">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48AF6870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</w:t>
            </w:r>
            <w:proofErr w:type="gram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time</w:t>
            </w:r>
            <w:proofErr w:type="spellEnd"/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0253F6F1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Address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017F20D1" w14:textId="5AA8F34C" w:rsidR="005D76A7" w:rsidRDefault="005D76A7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Postcod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263DC0C9" w14:textId="55FCB497" w:rsidR="005D76A7" w:rsidRDefault="005D76A7" w:rsidP="005D76A7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ity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,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te</w:t>
            </w:r>
            <w:proofErr w:type="spellEnd"/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604CF8CB" w:rsidR="005D76A7" w:rsidRPr="001416BA" w:rsidRDefault="005D76A7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4920415D" w:rsidR="00D80AA9" w:rsidRPr="00510DA0" w:rsidRDefault="005D76A7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ame of the Restaurant / Eatery?</w:t>
            </w:r>
          </w:p>
          <w:p w14:paraId="058F4420" w14:textId="444ACC65" w:rsidR="00241AA4" w:rsidRPr="001416BA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atery_StoreName</w:t>
            </w:r>
            <w:proofErr w:type="spell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22029E19" w:rsidR="00241AA4" w:rsidRPr="001416BA" w:rsidRDefault="00137F90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proofErr w:type="spell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8764D6A" w:rsidR="00241AA4" w:rsidRPr="00241AA4" w:rsidRDefault="00137F90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proofErr w:type="gramStart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proofErr w:type="spellEnd"/>
            <w:proofErr w:type="gramEnd"/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}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0ECEC7D9" w:rsidR="00241AA4" w:rsidRPr="001416BA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proofErr w:type="spellEnd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4ADCD1C6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Why did the dr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iver refuse you?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45BB26CA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FLNfile in </w:t>
            </w:r>
            <w:r w:rsidRPr="005A7ACE">
              <w:rPr>
                <w:rStyle w:val="Code"/>
              </w:rPr>
              <w:t>attached_evidence</w:t>
            </w:r>
            <w:r w:rsidRPr="005A7ACE">
              <w:rPr>
                <w:rStyle w:val="Code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77777777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Style w:val="Code"/>
              </w:rPr>
              <w:t>FLN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70B7C17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REPORTER 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2D253571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 report:</w:t>
            </w:r>
          </w:p>
          <w:p w14:paraId="585A7D98" w14:textId="416979CD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571DF4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 xml:space="preserve"> 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las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55A5AB07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lastRenderedPageBreak/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proofErr w:type="spellEnd"/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port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proofErr w:type="spellStart"/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2554A88C" w14:textId="7581C4D3" w:rsidR="001515AC" w:rsidRDefault="001515AC" w:rsidP="001515AC">
      <w:pPr>
        <w:pStyle w:val="Footer"/>
      </w:pPr>
    </w:p>
    <w:p w14:paraId="3614090C" w14:textId="592897FA" w:rsidR="009708F9" w:rsidRPr="00D30AE7" w:rsidRDefault="00F47538" w:rsidP="001515AC">
      <w:pPr>
        <w:pStyle w:val="Footer"/>
      </w:pPr>
      <w:r>
        <w:t>*disclaimer*</w:t>
      </w:r>
    </w:p>
    <w:sectPr w:rsidR="009708F9" w:rsidRPr="00D30AE7" w:rsidSect="006F4700">
      <w:headerReference w:type="default" r:id="rId10"/>
      <w:footerReference w:type="default" r:id="rId11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12F3" w14:textId="77777777" w:rsidR="00E62069" w:rsidRDefault="00E62069" w:rsidP="00D80AA9">
      <w:r>
        <w:separator/>
      </w:r>
    </w:p>
  </w:endnote>
  <w:endnote w:type="continuationSeparator" w:id="0">
    <w:p w14:paraId="41D8AA23" w14:textId="77777777" w:rsidR="00E62069" w:rsidRDefault="00E62069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1CE14CF4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report generated: {{ </w:t>
    </w:r>
    <w:proofErr w:type="spellStart"/>
    <w:r w:rsidR="00241AA4" w:rsidRPr="00241AA4">
      <w:t>format_date</w:t>
    </w:r>
    <w:proofErr w:type="spellEnd"/>
    <w:r w:rsidR="00241AA4" w:rsidRPr="00241AA4">
      <w:t xml:space="preserve">(today() ,format=’dd, MMMM, </w:t>
    </w:r>
    <w:proofErr w:type="spellStart"/>
    <w:r w:rsidR="00241AA4" w:rsidRPr="00241AA4">
      <w:t>yyyy</w:t>
    </w:r>
    <w:proofErr w:type="spellEnd"/>
    <w:r w:rsidR="00241AA4" w:rsidRPr="00241AA4">
      <w:t>’ )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3AFB" w14:textId="77777777" w:rsidR="00E62069" w:rsidRDefault="00E62069" w:rsidP="00D80AA9">
      <w:r>
        <w:separator/>
      </w:r>
    </w:p>
  </w:footnote>
  <w:footnote w:type="continuationSeparator" w:id="0">
    <w:p w14:paraId="1177938F" w14:textId="77777777" w:rsidR="00E62069" w:rsidRDefault="00E62069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4168235F" w:rsidR="00E16998" w:rsidRPr="00E16998" w:rsidRDefault="00A76262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Food </w:t>
    </w:r>
    <w:r w:rsidR="00E1699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998"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Refusal Report Form</w:t>
    </w:r>
  </w:p>
  <w:p w14:paraId="1BDBCD29" w14:textId="25B13725" w:rsidR="00D30AE7" w:rsidRDefault="00D30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A9"/>
    <w:rsid w:val="000423A8"/>
    <w:rsid w:val="000D3463"/>
    <w:rsid w:val="00124C61"/>
    <w:rsid w:val="00137F90"/>
    <w:rsid w:val="001416BA"/>
    <w:rsid w:val="001515AC"/>
    <w:rsid w:val="0018456B"/>
    <w:rsid w:val="00197ACB"/>
    <w:rsid w:val="001D1198"/>
    <w:rsid w:val="00241AA4"/>
    <w:rsid w:val="00267962"/>
    <w:rsid w:val="002843E7"/>
    <w:rsid w:val="002B6163"/>
    <w:rsid w:val="002D76D2"/>
    <w:rsid w:val="002E6C1C"/>
    <w:rsid w:val="00303557"/>
    <w:rsid w:val="00305C81"/>
    <w:rsid w:val="00343041"/>
    <w:rsid w:val="00373E96"/>
    <w:rsid w:val="00424EB1"/>
    <w:rsid w:val="00450842"/>
    <w:rsid w:val="004D5E89"/>
    <w:rsid w:val="004E1D6D"/>
    <w:rsid w:val="00510DA0"/>
    <w:rsid w:val="00571DF4"/>
    <w:rsid w:val="005A7ACE"/>
    <w:rsid w:val="005D76A7"/>
    <w:rsid w:val="005F016E"/>
    <w:rsid w:val="005F68E8"/>
    <w:rsid w:val="006926EE"/>
    <w:rsid w:val="00694F0A"/>
    <w:rsid w:val="00695947"/>
    <w:rsid w:val="006C38FF"/>
    <w:rsid w:val="006F4700"/>
    <w:rsid w:val="00717F21"/>
    <w:rsid w:val="00781495"/>
    <w:rsid w:val="007E633A"/>
    <w:rsid w:val="00807781"/>
    <w:rsid w:val="008228C2"/>
    <w:rsid w:val="00834263"/>
    <w:rsid w:val="0084219E"/>
    <w:rsid w:val="00857254"/>
    <w:rsid w:val="008F2307"/>
    <w:rsid w:val="00915120"/>
    <w:rsid w:val="00925C83"/>
    <w:rsid w:val="009708F9"/>
    <w:rsid w:val="009843D4"/>
    <w:rsid w:val="00A0684E"/>
    <w:rsid w:val="00A35DB5"/>
    <w:rsid w:val="00A76262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F023D2"/>
    <w:rsid w:val="00F318C2"/>
    <w:rsid w:val="00F47538"/>
    <w:rsid w:val="00F50210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9" ma:contentTypeDescription="Create a new document." ma:contentTypeScope="" ma:versionID="2804a837748dc4c0c4d7c49a7c23fd05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a0e188a715f9648c6cf5becf746e8e8d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8A732-22A7-4779-86FD-D642F500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Robert Piovesan</cp:lastModifiedBy>
  <cp:revision>13</cp:revision>
  <dcterms:created xsi:type="dcterms:W3CDTF">2021-09-08T05:15:00Z</dcterms:created>
  <dcterms:modified xsi:type="dcterms:W3CDTF">2021-09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